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8E9A" w14:textId="77777777" w:rsidR="00FC4B3F" w:rsidRPr="00C30441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sz w:val="28"/>
          <w:szCs w:val="28"/>
        </w:rPr>
        <w:t>Приложение</w:t>
      </w:r>
      <w:r w:rsidRPr="0026137E">
        <w:rPr>
          <w:rFonts w:cstheme="minorHAnsi"/>
          <w:sz w:val="28"/>
          <w:szCs w:val="28"/>
        </w:rPr>
        <w:t xml:space="preserve">: </w:t>
      </w:r>
      <w:r w:rsidRPr="0026137E">
        <w:rPr>
          <w:rFonts w:cstheme="minorHAnsi"/>
          <w:color w:val="000000"/>
          <w:sz w:val="28"/>
          <w:szCs w:val="28"/>
        </w:rPr>
        <w:t>My</w:t>
      </w:r>
      <w:r w:rsidRPr="0026137E">
        <w:rPr>
          <w:rFonts w:cstheme="minorHAnsi"/>
          <w:color w:val="000000"/>
          <w:sz w:val="28"/>
          <w:szCs w:val="28"/>
          <w:lang w:val="en-US"/>
        </w:rPr>
        <w:t>M</w:t>
      </w:r>
      <w:proofErr w:type="spellStart"/>
      <w:r w:rsidRPr="0026137E">
        <w:rPr>
          <w:rFonts w:cstheme="minorHAnsi"/>
          <w:color w:val="000000"/>
          <w:sz w:val="28"/>
          <w:szCs w:val="28"/>
        </w:rPr>
        <w:t>arket</w:t>
      </w:r>
      <w:proofErr w:type="spellEnd"/>
      <w:r w:rsidR="00C045F6" w:rsidRPr="00C30441">
        <w:rPr>
          <w:rFonts w:cstheme="minorHAnsi"/>
          <w:color w:val="000000"/>
          <w:sz w:val="28"/>
          <w:szCs w:val="28"/>
        </w:rPr>
        <w:t>.</w:t>
      </w:r>
      <w:proofErr w:type="spellStart"/>
      <w:r w:rsidR="00C045F6" w:rsidRPr="0026137E">
        <w:rPr>
          <w:rFonts w:cstheme="minorHAnsi"/>
          <w:color w:val="000000"/>
          <w:sz w:val="28"/>
          <w:szCs w:val="28"/>
          <w:lang w:val="en-US"/>
        </w:rPr>
        <w:t>ge</w:t>
      </w:r>
      <w:proofErr w:type="spellEnd"/>
    </w:p>
    <w:p w14:paraId="506B6B6F" w14:textId="77777777" w:rsidR="00FC4B3F" w:rsidRPr="0026137E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>Регион</w:t>
      </w:r>
      <w:r w:rsidRPr="0026137E">
        <w:rPr>
          <w:rFonts w:cstheme="minorHAnsi"/>
          <w:color w:val="000000"/>
          <w:sz w:val="28"/>
          <w:szCs w:val="28"/>
        </w:rPr>
        <w:t>: Грузия</w:t>
      </w:r>
    </w:p>
    <w:p w14:paraId="440551B9" w14:textId="77777777" w:rsidR="00CA6669" w:rsidRPr="0026137E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>О приложени</w:t>
      </w:r>
      <w:r w:rsidR="00CA6669" w:rsidRPr="0026137E">
        <w:rPr>
          <w:rFonts w:cstheme="minorHAnsi"/>
          <w:b/>
          <w:bCs/>
          <w:color w:val="000000"/>
          <w:sz w:val="28"/>
          <w:szCs w:val="28"/>
        </w:rPr>
        <w:t>и</w:t>
      </w:r>
      <w:r w:rsidRPr="0026137E">
        <w:rPr>
          <w:rFonts w:cstheme="minorHAnsi"/>
          <w:color w:val="000000"/>
          <w:sz w:val="28"/>
          <w:szCs w:val="28"/>
        </w:rPr>
        <w:t xml:space="preserve">: </w:t>
      </w:r>
      <w:r w:rsidR="00433A4A">
        <w:rPr>
          <w:rFonts w:cstheme="minorHAnsi"/>
          <w:color w:val="000000"/>
          <w:sz w:val="28"/>
          <w:szCs w:val="28"/>
        </w:rPr>
        <w:t>п</w:t>
      </w:r>
      <w:r w:rsidRPr="0026137E">
        <w:rPr>
          <w:rFonts w:cstheme="minorHAnsi"/>
          <w:color w:val="000000"/>
          <w:sz w:val="28"/>
          <w:szCs w:val="28"/>
        </w:rPr>
        <w:t>латформа для покупки и продажи товаров</w:t>
      </w:r>
      <w:r w:rsidR="00CA6669" w:rsidRPr="0026137E">
        <w:rPr>
          <w:rFonts w:cstheme="minorHAnsi"/>
          <w:color w:val="000000"/>
          <w:sz w:val="28"/>
          <w:szCs w:val="28"/>
        </w:rPr>
        <w:t xml:space="preserve"> и услуг</w:t>
      </w:r>
    </w:p>
    <w:p w14:paraId="1B1CFC3A" w14:textId="77777777" w:rsidR="00FC4B3F" w:rsidRPr="0026137E" w:rsidRDefault="00FC4B3F" w:rsidP="00FC4B3F">
      <w:pPr>
        <w:rPr>
          <w:rFonts w:cstheme="minorHAnsi"/>
          <w:b/>
          <w:bCs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 xml:space="preserve">Целевая аудитория: </w:t>
      </w:r>
      <w:r w:rsidR="00433A4A">
        <w:rPr>
          <w:rFonts w:cstheme="minorHAnsi"/>
          <w:bCs/>
          <w:color w:val="000000"/>
          <w:sz w:val="28"/>
          <w:szCs w:val="28"/>
        </w:rPr>
        <w:t>ф</w:t>
      </w:r>
      <w:r w:rsidR="00CA6669" w:rsidRPr="0026137E">
        <w:rPr>
          <w:rFonts w:cstheme="minorHAnsi"/>
          <w:bCs/>
          <w:color w:val="000000"/>
          <w:sz w:val="28"/>
          <w:szCs w:val="28"/>
        </w:rPr>
        <w:t>изические лица старше 18 лет,  юридические лица</w:t>
      </w:r>
    </w:p>
    <w:p w14:paraId="420504A1" w14:textId="77777777" w:rsidR="00FC4B3F" w:rsidRPr="0026137E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>Поддерживаемые языки</w:t>
      </w:r>
      <w:r w:rsidRPr="0026137E">
        <w:rPr>
          <w:rFonts w:cstheme="minorHAnsi"/>
          <w:color w:val="000000"/>
          <w:sz w:val="28"/>
          <w:szCs w:val="28"/>
        </w:rPr>
        <w:t>: г</w:t>
      </w:r>
      <w:r w:rsidR="00CA6669" w:rsidRPr="0026137E">
        <w:rPr>
          <w:rFonts w:cstheme="minorHAnsi"/>
          <w:color w:val="000000"/>
          <w:sz w:val="28"/>
          <w:szCs w:val="28"/>
        </w:rPr>
        <w:t>рузинский, русский, английский</w:t>
      </w:r>
    </w:p>
    <w:p w14:paraId="558F59DF" w14:textId="77777777" w:rsidR="00FC4B3F" w:rsidRPr="0026137E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 xml:space="preserve">Минимальная версия ОС </w:t>
      </w:r>
      <w:r w:rsidRPr="0026137E">
        <w:rPr>
          <w:rFonts w:cstheme="minorHAnsi"/>
          <w:b/>
          <w:bCs/>
          <w:color w:val="000000"/>
          <w:sz w:val="28"/>
          <w:szCs w:val="28"/>
          <w:lang w:val="en-US"/>
        </w:rPr>
        <w:t>Android</w:t>
      </w:r>
      <w:r w:rsidRPr="0026137E">
        <w:rPr>
          <w:rFonts w:cstheme="minorHAnsi"/>
          <w:color w:val="000000"/>
          <w:sz w:val="28"/>
          <w:szCs w:val="28"/>
        </w:rPr>
        <w:t xml:space="preserve">: </w:t>
      </w:r>
      <w:r w:rsidRPr="0026137E">
        <w:rPr>
          <w:rFonts w:cstheme="minorHAnsi"/>
          <w:color w:val="000000"/>
          <w:sz w:val="28"/>
          <w:szCs w:val="28"/>
          <w:lang w:val="en-US"/>
        </w:rPr>
        <w:t>SDK</w:t>
      </w:r>
      <w:r w:rsidRPr="0026137E">
        <w:rPr>
          <w:rFonts w:cstheme="minorHAnsi"/>
          <w:color w:val="000000"/>
          <w:sz w:val="28"/>
          <w:szCs w:val="28"/>
        </w:rPr>
        <w:t xml:space="preserve"> 21 (</w:t>
      </w:r>
      <w:proofErr w:type="spellStart"/>
      <w:r w:rsidRPr="0026137E">
        <w:rPr>
          <w:rFonts w:cstheme="minorHAnsi"/>
          <w:color w:val="000000"/>
          <w:sz w:val="28"/>
          <w:szCs w:val="28"/>
        </w:rPr>
        <w:t>Android</w:t>
      </w:r>
      <w:proofErr w:type="spellEnd"/>
      <w:r w:rsidRPr="0026137E">
        <w:rPr>
          <w:rFonts w:cstheme="minorHAnsi"/>
          <w:color w:val="000000"/>
          <w:sz w:val="28"/>
          <w:szCs w:val="28"/>
        </w:rPr>
        <w:t xml:space="preserve"> 5 </w:t>
      </w:r>
      <w:proofErr w:type="spellStart"/>
      <w:r w:rsidRPr="0026137E">
        <w:rPr>
          <w:rFonts w:cstheme="minorHAnsi"/>
          <w:color w:val="000000"/>
          <w:sz w:val="28"/>
          <w:szCs w:val="28"/>
        </w:rPr>
        <w:t>Lollipop</w:t>
      </w:r>
      <w:proofErr w:type="spellEnd"/>
      <w:r w:rsidRPr="0026137E">
        <w:rPr>
          <w:rFonts w:cstheme="minorHAnsi"/>
          <w:color w:val="000000"/>
          <w:sz w:val="28"/>
          <w:szCs w:val="28"/>
        </w:rPr>
        <w:t>)</w:t>
      </w:r>
    </w:p>
    <w:p w14:paraId="7777A17E" w14:textId="77777777" w:rsidR="00FC4B3F" w:rsidRPr="0026137E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>Платформа разработки и тестирования</w:t>
      </w:r>
      <w:r w:rsidRPr="0026137E">
        <w:rPr>
          <w:rFonts w:cstheme="minorHAnsi"/>
          <w:color w:val="000000"/>
          <w:sz w:val="28"/>
          <w:szCs w:val="28"/>
        </w:rPr>
        <w:t xml:space="preserve">: </w:t>
      </w:r>
      <w:r w:rsidRPr="0026137E">
        <w:rPr>
          <w:rFonts w:cstheme="minorHAnsi"/>
          <w:color w:val="000000"/>
          <w:sz w:val="28"/>
          <w:szCs w:val="28"/>
          <w:lang w:val="en-US"/>
        </w:rPr>
        <w:t>SDK</w:t>
      </w:r>
      <w:r w:rsidRPr="0026137E">
        <w:rPr>
          <w:rFonts w:cstheme="minorHAnsi"/>
          <w:color w:val="000000"/>
          <w:sz w:val="28"/>
          <w:szCs w:val="28"/>
        </w:rPr>
        <w:t xml:space="preserve"> 30 (</w:t>
      </w:r>
      <w:proofErr w:type="spellStart"/>
      <w:r w:rsidRPr="0026137E">
        <w:rPr>
          <w:rFonts w:cstheme="minorHAnsi"/>
          <w:color w:val="000000"/>
          <w:sz w:val="28"/>
          <w:szCs w:val="28"/>
        </w:rPr>
        <w:t>Android</w:t>
      </w:r>
      <w:proofErr w:type="spellEnd"/>
      <w:r w:rsidRPr="0026137E">
        <w:rPr>
          <w:rFonts w:cstheme="minorHAnsi"/>
          <w:color w:val="000000"/>
          <w:sz w:val="28"/>
          <w:szCs w:val="28"/>
        </w:rPr>
        <w:t xml:space="preserve"> 11)</w:t>
      </w:r>
    </w:p>
    <w:p w14:paraId="437B44AD" w14:textId="77777777" w:rsidR="00FC4B3F" w:rsidRPr="0026137E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>Версия приложения</w:t>
      </w:r>
      <w:r w:rsidRPr="0026137E">
        <w:rPr>
          <w:rFonts w:cstheme="minorHAnsi"/>
          <w:color w:val="000000"/>
          <w:sz w:val="28"/>
          <w:szCs w:val="28"/>
        </w:rPr>
        <w:t>: 38</w:t>
      </w:r>
      <w:r w:rsidR="00CA6669" w:rsidRPr="0026137E">
        <w:rPr>
          <w:rFonts w:cstheme="minorHAnsi"/>
          <w:color w:val="000000"/>
          <w:sz w:val="28"/>
          <w:szCs w:val="28"/>
        </w:rPr>
        <w:t xml:space="preserve"> </w:t>
      </w:r>
    </w:p>
    <w:p w14:paraId="6B067BE2" w14:textId="77777777" w:rsidR="00FC4B3F" w:rsidRPr="0026137E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>Номер пользовательской версии</w:t>
      </w:r>
      <w:r w:rsidRPr="0026137E">
        <w:rPr>
          <w:rFonts w:cstheme="minorHAnsi"/>
          <w:color w:val="000000"/>
          <w:sz w:val="28"/>
          <w:szCs w:val="28"/>
        </w:rPr>
        <w:t xml:space="preserve">: 1.0.38 </w:t>
      </w:r>
    </w:p>
    <w:p w14:paraId="72CB818A" w14:textId="77777777" w:rsidR="00FC4B3F" w:rsidRPr="0026137E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>Типы устройств</w:t>
      </w:r>
      <w:r w:rsidRPr="0026137E">
        <w:rPr>
          <w:rFonts w:cstheme="minorHAnsi"/>
          <w:color w:val="000000"/>
          <w:sz w:val="28"/>
          <w:szCs w:val="28"/>
        </w:rPr>
        <w:t>: м</w:t>
      </w:r>
      <w:r w:rsidR="00CA6669" w:rsidRPr="0026137E">
        <w:rPr>
          <w:rFonts w:cstheme="minorHAnsi"/>
          <w:color w:val="000000"/>
          <w:sz w:val="28"/>
          <w:szCs w:val="28"/>
        </w:rPr>
        <w:t>обильные устройства и планшеты</w:t>
      </w:r>
    </w:p>
    <w:p w14:paraId="04356F77" w14:textId="77777777" w:rsidR="00FC4B3F" w:rsidRPr="0026137E" w:rsidRDefault="00FC4B3F" w:rsidP="00FC4B3F">
      <w:pPr>
        <w:rPr>
          <w:rFonts w:cstheme="minorHAnsi"/>
          <w:color w:val="000000"/>
          <w:sz w:val="28"/>
          <w:szCs w:val="28"/>
        </w:rPr>
      </w:pPr>
      <w:r w:rsidRPr="0026137E">
        <w:rPr>
          <w:rFonts w:cstheme="minorHAnsi"/>
          <w:b/>
          <w:bCs/>
          <w:color w:val="000000"/>
          <w:sz w:val="28"/>
          <w:szCs w:val="28"/>
        </w:rPr>
        <w:t>Разрешение экрана</w:t>
      </w:r>
      <w:r w:rsidR="00CA6669" w:rsidRPr="0026137E">
        <w:rPr>
          <w:rFonts w:cstheme="minorHAnsi"/>
          <w:color w:val="000000"/>
          <w:sz w:val="28"/>
          <w:szCs w:val="28"/>
        </w:rPr>
        <w:t>: ограничений нет</w:t>
      </w:r>
    </w:p>
    <w:p w14:paraId="1101E41A" w14:textId="77777777" w:rsidR="00FC4B3F" w:rsidRPr="0026137E" w:rsidRDefault="00FC4B3F" w:rsidP="00FC4B3F">
      <w:pPr>
        <w:rPr>
          <w:rFonts w:cstheme="minorHAnsi"/>
          <w:sz w:val="28"/>
          <w:szCs w:val="28"/>
        </w:rPr>
      </w:pPr>
      <w:r w:rsidRPr="0026137E">
        <w:rPr>
          <w:rFonts w:cstheme="minorHAnsi"/>
          <w:b/>
          <w:bCs/>
          <w:sz w:val="28"/>
          <w:szCs w:val="28"/>
        </w:rPr>
        <w:t xml:space="preserve">Минимальная версия </w:t>
      </w:r>
      <w:r w:rsidRPr="0026137E">
        <w:rPr>
          <w:rFonts w:cstheme="minorHAnsi"/>
          <w:b/>
          <w:bCs/>
          <w:sz w:val="28"/>
          <w:szCs w:val="28"/>
          <w:lang w:val="en-US"/>
        </w:rPr>
        <w:t>iOS</w:t>
      </w:r>
      <w:r w:rsidR="00CA6669" w:rsidRPr="0026137E">
        <w:rPr>
          <w:rFonts w:cstheme="minorHAnsi"/>
          <w:sz w:val="28"/>
          <w:szCs w:val="28"/>
        </w:rPr>
        <w:t>: 10.0 или выше</w:t>
      </w:r>
    </w:p>
    <w:p w14:paraId="109871F2" w14:textId="77777777" w:rsidR="00FC4B3F" w:rsidRPr="0026137E" w:rsidRDefault="00FC4B3F" w:rsidP="00FC4B3F">
      <w:pPr>
        <w:rPr>
          <w:rFonts w:cstheme="minorHAnsi"/>
          <w:sz w:val="28"/>
          <w:szCs w:val="28"/>
        </w:rPr>
      </w:pPr>
      <w:r w:rsidRPr="0026137E">
        <w:rPr>
          <w:rFonts w:cstheme="minorHAnsi"/>
          <w:b/>
          <w:bCs/>
          <w:sz w:val="28"/>
          <w:szCs w:val="28"/>
        </w:rPr>
        <w:t>Аналитика использования устройств</w:t>
      </w:r>
      <w:r w:rsidRPr="0026137E">
        <w:rPr>
          <w:rFonts w:cstheme="minorHAnsi"/>
          <w:sz w:val="28"/>
          <w:szCs w:val="28"/>
        </w:rPr>
        <w:t xml:space="preserve">: использовались данные с сайта </w:t>
      </w:r>
      <w:hyperlink r:id="rId5" w:history="1">
        <w:r w:rsidRPr="0026137E">
          <w:rPr>
            <w:rStyle w:val="a3"/>
            <w:rFonts w:cstheme="minorHAnsi"/>
            <w:sz w:val="28"/>
            <w:szCs w:val="28"/>
          </w:rPr>
          <w:t>https://gs.statcounter.com/</w:t>
        </w:r>
      </w:hyperlink>
      <w:r w:rsidRPr="0026137E">
        <w:rPr>
          <w:rFonts w:cstheme="minorHAnsi"/>
          <w:sz w:val="28"/>
          <w:szCs w:val="28"/>
        </w:rPr>
        <w:t xml:space="preserve"> </w:t>
      </w:r>
    </w:p>
    <w:p w14:paraId="435802BE" w14:textId="77777777" w:rsidR="00FC4B3F" w:rsidRPr="0026137E" w:rsidRDefault="00FC4B3F" w:rsidP="00FC4B3F">
      <w:pPr>
        <w:rPr>
          <w:rFonts w:cs="Times New Roman"/>
          <w:sz w:val="28"/>
          <w:szCs w:val="28"/>
        </w:rPr>
      </w:pPr>
      <w:r w:rsidRPr="0026137E">
        <w:rPr>
          <w:rFonts w:cstheme="minorHAnsi"/>
          <w:b/>
          <w:bCs/>
          <w:sz w:val="28"/>
          <w:szCs w:val="28"/>
        </w:rPr>
        <w:t>Временные рамки</w:t>
      </w:r>
      <w:r w:rsidRPr="0026137E">
        <w:rPr>
          <w:rFonts w:cstheme="minorHAnsi"/>
          <w:sz w:val="28"/>
          <w:szCs w:val="28"/>
        </w:rPr>
        <w:t xml:space="preserve">: </w:t>
      </w:r>
      <w:r w:rsidRPr="0026137E">
        <w:rPr>
          <w:rFonts w:cs="Times New Roman"/>
          <w:sz w:val="28"/>
          <w:szCs w:val="28"/>
        </w:rPr>
        <w:t>январь 2023 – май 2023 года</w:t>
      </w:r>
    </w:p>
    <w:p w14:paraId="226E04D9" w14:textId="77777777" w:rsidR="00CA6669" w:rsidRPr="0026137E" w:rsidRDefault="00CA6669" w:rsidP="00FC4B3F">
      <w:pPr>
        <w:rPr>
          <w:rFonts w:cs="Times New Roman"/>
          <w:sz w:val="28"/>
          <w:szCs w:val="28"/>
        </w:rPr>
      </w:pPr>
    </w:p>
    <w:p w14:paraId="71BCB9CB" w14:textId="77777777" w:rsidR="00CA6669" w:rsidRPr="0026137E" w:rsidRDefault="00CA6669" w:rsidP="00FC4B3F">
      <w:pPr>
        <w:rPr>
          <w:rFonts w:cs="Times New Roman"/>
          <w:sz w:val="28"/>
          <w:szCs w:val="28"/>
        </w:rPr>
      </w:pPr>
    </w:p>
    <w:p w14:paraId="70308D17" w14:textId="77777777" w:rsidR="00CA6669" w:rsidRPr="0026137E" w:rsidRDefault="00CA6669" w:rsidP="00FC4B3F">
      <w:pPr>
        <w:rPr>
          <w:rFonts w:cs="Times New Roman"/>
          <w:sz w:val="28"/>
          <w:szCs w:val="28"/>
        </w:rPr>
      </w:pPr>
    </w:p>
    <w:p w14:paraId="11A19E60" w14:textId="77777777" w:rsidR="004826C2" w:rsidRPr="0026137E" w:rsidRDefault="004826C2" w:rsidP="00FC4B3F">
      <w:pPr>
        <w:rPr>
          <w:rFonts w:cs="Times New Roman"/>
          <w:sz w:val="28"/>
          <w:szCs w:val="28"/>
        </w:rPr>
      </w:pPr>
    </w:p>
    <w:p w14:paraId="00457576" w14:textId="77777777" w:rsidR="009E20E6" w:rsidRPr="00C30441" w:rsidRDefault="004826C2" w:rsidP="00FC4B3F">
      <w:pPr>
        <w:rPr>
          <w:rFonts w:cs="Times New Roman"/>
          <w:sz w:val="28"/>
          <w:szCs w:val="28"/>
        </w:rPr>
      </w:pPr>
      <w:r w:rsidRPr="0026137E">
        <w:rPr>
          <w:rFonts w:cs="Times New Roman"/>
          <w:sz w:val="28"/>
          <w:szCs w:val="28"/>
        </w:rPr>
        <w:lastRenderedPageBreak/>
        <w:t>Согласно статистике (</w:t>
      </w:r>
      <w:hyperlink r:id="rId6" w:history="1">
        <w:r w:rsidRPr="0026137E">
          <w:rPr>
            <w:rStyle w:val="a3"/>
            <w:rFonts w:cs="Times New Roman"/>
            <w:sz w:val="28"/>
            <w:szCs w:val="28"/>
          </w:rPr>
          <w:t>https://gs.statcounter.com/</w:t>
        </w:r>
      </w:hyperlink>
      <w:r w:rsidRPr="0026137E">
        <w:rPr>
          <w:rFonts w:cs="Times New Roman"/>
          <w:sz w:val="28"/>
          <w:szCs w:val="28"/>
        </w:rPr>
        <w:t>) 96.4% пользователей используют мобильные устройства, 3.6% - планшеты.</w:t>
      </w:r>
      <w:r w:rsidR="009E20E6" w:rsidRPr="0026137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9FD08EA" wp14:editId="4B4BA836">
            <wp:extent cx="9251950" cy="52038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comparison-GE-monthly-202301-2023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E645" w14:textId="77777777" w:rsidR="004826C2" w:rsidRPr="0026137E" w:rsidRDefault="009E20E6" w:rsidP="00FC4B3F">
      <w:pPr>
        <w:rPr>
          <w:rFonts w:cs="Times New Roman"/>
          <w:sz w:val="28"/>
          <w:szCs w:val="28"/>
        </w:rPr>
      </w:pPr>
      <w:r w:rsidRPr="0026137E">
        <w:rPr>
          <w:rFonts w:cs="Times New Roman"/>
          <w:sz w:val="28"/>
          <w:szCs w:val="28"/>
        </w:rPr>
        <w:lastRenderedPageBreak/>
        <w:t xml:space="preserve">Среди операционных систем наиболее популярными являются </w:t>
      </w:r>
      <w:r w:rsidRPr="0026137E">
        <w:rPr>
          <w:rFonts w:cs="Times New Roman"/>
          <w:sz w:val="28"/>
          <w:szCs w:val="28"/>
          <w:lang w:val="en-US"/>
        </w:rPr>
        <w:t>Android</w:t>
      </w:r>
      <w:r w:rsidRPr="0026137E">
        <w:rPr>
          <w:rFonts w:cs="Times New Roman"/>
          <w:sz w:val="28"/>
          <w:szCs w:val="28"/>
        </w:rPr>
        <w:t xml:space="preserve"> (72.1%) и </w:t>
      </w:r>
      <w:r w:rsidRPr="0026137E">
        <w:rPr>
          <w:rFonts w:cs="Times New Roman"/>
          <w:sz w:val="28"/>
          <w:szCs w:val="28"/>
          <w:lang w:val="en-US"/>
        </w:rPr>
        <w:t>iOS</w:t>
      </w:r>
      <w:r w:rsidRPr="0026137E">
        <w:rPr>
          <w:rFonts w:cs="Times New Roman"/>
          <w:sz w:val="28"/>
          <w:szCs w:val="28"/>
        </w:rPr>
        <w:t xml:space="preserve"> (26.79%).</w:t>
      </w:r>
    </w:p>
    <w:p w14:paraId="41099399" w14:textId="77777777" w:rsidR="009E20E6" w:rsidRPr="0026137E" w:rsidRDefault="009E20E6" w:rsidP="00FC4B3F">
      <w:pPr>
        <w:rPr>
          <w:rFonts w:cs="Times New Roman"/>
          <w:sz w:val="28"/>
          <w:szCs w:val="28"/>
          <w:lang w:val="en-US"/>
        </w:rPr>
      </w:pPr>
      <w:r w:rsidRPr="0026137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810A17" wp14:editId="616CF277">
            <wp:extent cx="9251950" cy="52038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os_combined-GE-monthly-202301-2023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3514" w14:textId="77777777" w:rsidR="004826C2" w:rsidRPr="0026137E" w:rsidRDefault="004826C2" w:rsidP="00FC4B3F">
      <w:pPr>
        <w:rPr>
          <w:rFonts w:cs="Times New Roman"/>
          <w:sz w:val="28"/>
          <w:szCs w:val="28"/>
          <w:lang w:val="en-US"/>
        </w:rPr>
      </w:pPr>
    </w:p>
    <w:p w14:paraId="16B10175" w14:textId="77777777" w:rsidR="009E20E6" w:rsidRPr="0026137E" w:rsidRDefault="009E20E6" w:rsidP="00FC4B3F">
      <w:pPr>
        <w:rPr>
          <w:rFonts w:cs="Times New Roman"/>
          <w:sz w:val="28"/>
          <w:szCs w:val="28"/>
        </w:rPr>
      </w:pPr>
      <w:r w:rsidRPr="0026137E">
        <w:rPr>
          <w:rFonts w:cs="Times New Roman"/>
          <w:sz w:val="28"/>
          <w:szCs w:val="28"/>
        </w:rPr>
        <w:lastRenderedPageBreak/>
        <w:t xml:space="preserve">Наиболее популярные устройства: </w:t>
      </w:r>
      <w:r w:rsidRPr="0026137E">
        <w:rPr>
          <w:rFonts w:cs="Times New Roman"/>
          <w:sz w:val="28"/>
          <w:szCs w:val="28"/>
          <w:lang w:val="en-US"/>
        </w:rPr>
        <w:t>Samsung</w:t>
      </w:r>
      <w:r w:rsidRPr="0026137E">
        <w:rPr>
          <w:rFonts w:cs="Times New Roman"/>
          <w:sz w:val="28"/>
          <w:szCs w:val="28"/>
        </w:rPr>
        <w:t xml:space="preserve"> (36.87%), </w:t>
      </w:r>
      <w:r w:rsidRPr="0026137E">
        <w:rPr>
          <w:rFonts w:cs="Times New Roman"/>
          <w:sz w:val="28"/>
          <w:szCs w:val="28"/>
          <w:lang w:val="en-US"/>
        </w:rPr>
        <w:t>Apple</w:t>
      </w:r>
      <w:r w:rsidRPr="0026137E">
        <w:rPr>
          <w:rFonts w:cs="Times New Roman"/>
          <w:sz w:val="28"/>
          <w:szCs w:val="28"/>
        </w:rPr>
        <w:t xml:space="preserve"> (26.75%), </w:t>
      </w:r>
      <w:r w:rsidRPr="0026137E">
        <w:rPr>
          <w:rFonts w:cs="Times New Roman"/>
          <w:sz w:val="28"/>
          <w:szCs w:val="28"/>
          <w:lang w:val="en-US"/>
        </w:rPr>
        <w:t>Xiaomi</w:t>
      </w:r>
      <w:r w:rsidRPr="0026137E">
        <w:rPr>
          <w:rFonts w:cs="Times New Roman"/>
          <w:sz w:val="28"/>
          <w:szCs w:val="28"/>
        </w:rPr>
        <w:t xml:space="preserve"> (17.76%).</w:t>
      </w:r>
    </w:p>
    <w:p w14:paraId="1F919A08" w14:textId="77777777" w:rsidR="00CA6669" w:rsidRPr="0026137E" w:rsidRDefault="004826C2" w:rsidP="00FC4B3F">
      <w:pPr>
        <w:rPr>
          <w:rFonts w:cstheme="minorHAnsi"/>
          <w:sz w:val="28"/>
          <w:szCs w:val="28"/>
          <w:lang w:val="en-US"/>
        </w:rPr>
      </w:pPr>
      <w:r w:rsidRPr="0026137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B9E9E77" wp14:editId="7F320FE5">
            <wp:extent cx="9251950" cy="52038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vendor-GE-monthly-202301-2023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E50C" w14:textId="77777777" w:rsidR="009E20E6" w:rsidRPr="0026137E" w:rsidRDefault="009E20E6" w:rsidP="00FC4B3F">
      <w:pPr>
        <w:rPr>
          <w:rFonts w:cstheme="minorHAnsi"/>
          <w:sz w:val="28"/>
          <w:szCs w:val="28"/>
          <w:lang w:val="en-US"/>
        </w:rPr>
      </w:pPr>
    </w:p>
    <w:p w14:paraId="2F35C36B" w14:textId="77777777" w:rsidR="009E20E6" w:rsidRPr="0026137E" w:rsidRDefault="00AF2A94" w:rsidP="00FC4B3F">
      <w:pPr>
        <w:rPr>
          <w:rFonts w:cstheme="minorHAnsi"/>
          <w:sz w:val="28"/>
          <w:szCs w:val="28"/>
        </w:rPr>
      </w:pPr>
      <w:r w:rsidRPr="0026137E">
        <w:rPr>
          <w:rFonts w:cstheme="minorHAnsi"/>
          <w:sz w:val="28"/>
          <w:szCs w:val="28"/>
        </w:rPr>
        <w:lastRenderedPageBreak/>
        <w:t xml:space="preserve">Статистика использования разных версий </w:t>
      </w:r>
      <w:r w:rsidRPr="0026137E">
        <w:rPr>
          <w:rFonts w:cstheme="minorHAnsi"/>
          <w:sz w:val="28"/>
          <w:szCs w:val="28"/>
          <w:lang w:val="en-US"/>
        </w:rPr>
        <w:t>iOS</w:t>
      </w:r>
      <w:r w:rsidRPr="0026137E">
        <w:rPr>
          <w:rFonts w:cstheme="minorHAnsi"/>
          <w:sz w:val="28"/>
          <w:szCs w:val="28"/>
        </w:rPr>
        <w:t xml:space="preserve">. Самая популярная версия - </w:t>
      </w:r>
      <w:proofErr w:type="spellStart"/>
      <w:r w:rsidRPr="0026137E">
        <w:rPr>
          <w:rFonts w:cstheme="minorHAnsi"/>
          <w:sz w:val="28"/>
          <w:szCs w:val="28"/>
        </w:rPr>
        <w:t>iOS</w:t>
      </w:r>
      <w:proofErr w:type="spellEnd"/>
      <w:r w:rsidRPr="0026137E">
        <w:rPr>
          <w:rFonts w:cstheme="minorHAnsi"/>
          <w:sz w:val="28"/>
          <w:szCs w:val="28"/>
        </w:rPr>
        <w:t xml:space="preserve"> 16.4 (35.03%), на втором месте </w:t>
      </w:r>
      <w:proofErr w:type="spellStart"/>
      <w:r w:rsidRPr="0026137E">
        <w:rPr>
          <w:rFonts w:cstheme="minorHAnsi"/>
          <w:sz w:val="28"/>
          <w:szCs w:val="28"/>
        </w:rPr>
        <w:t>iOS</w:t>
      </w:r>
      <w:proofErr w:type="spellEnd"/>
      <w:r w:rsidRPr="0026137E">
        <w:rPr>
          <w:rFonts w:cstheme="minorHAnsi"/>
          <w:sz w:val="28"/>
          <w:szCs w:val="28"/>
        </w:rPr>
        <w:t xml:space="preserve"> 16.3 (13.87%).</w:t>
      </w:r>
    </w:p>
    <w:p w14:paraId="3C96B357" w14:textId="77777777" w:rsidR="00AF2A94" w:rsidRPr="0026137E" w:rsidRDefault="00AF2A94" w:rsidP="00FC4B3F">
      <w:pPr>
        <w:rPr>
          <w:rFonts w:cstheme="minorHAnsi"/>
          <w:sz w:val="28"/>
          <w:szCs w:val="28"/>
        </w:rPr>
      </w:pPr>
      <w:r w:rsidRPr="0026137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E98CE23" wp14:editId="0728D7A1">
            <wp:extent cx="9251950" cy="52038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ios_version-GE-monthly-202301-2023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F7C7" w14:textId="77777777" w:rsidR="00E95D04" w:rsidRPr="0026137E" w:rsidRDefault="00AF2A94">
      <w:pPr>
        <w:rPr>
          <w:sz w:val="28"/>
          <w:szCs w:val="28"/>
        </w:rPr>
      </w:pPr>
      <w:r w:rsidRPr="0026137E">
        <w:rPr>
          <w:sz w:val="28"/>
          <w:szCs w:val="28"/>
        </w:rPr>
        <w:lastRenderedPageBreak/>
        <w:t xml:space="preserve">Статистика использования разных версий </w:t>
      </w:r>
      <w:r w:rsidRPr="0026137E">
        <w:rPr>
          <w:sz w:val="28"/>
          <w:szCs w:val="28"/>
          <w:lang w:val="en-US"/>
        </w:rPr>
        <w:t>Android</w:t>
      </w:r>
      <w:r w:rsidRPr="0026137E">
        <w:rPr>
          <w:sz w:val="28"/>
          <w:szCs w:val="28"/>
        </w:rPr>
        <w:t>. Самыми популярными являются версии 10.0 (45.12%), 11.0(13.41%) и 12.0 (10.76%).</w:t>
      </w:r>
    </w:p>
    <w:p w14:paraId="2EB09211" w14:textId="77777777" w:rsidR="00AF2A94" w:rsidRDefault="00AF2A94">
      <w:pPr>
        <w:rPr>
          <w:sz w:val="28"/>
          <w:szCs w:val="28"/>
        </w:rPr>
      </w:pPr>
      <w:r w:rsidRPr="0026137E">
        <w:rPr>
          <w:noProof/>
          <w:sz w:val="28"/>
          <w:szCs w:val="28"/>
          <w:lang w:eastAsia="ru-RU"/>
        </w:rPr>
        <w:drawing>
          <wp:inline distT="0" distB="0" distL="0" distR="0" wp14:anchorId="44E4F6D5" wp14:editId="1EDE1DD3">
            <wp:extent cx="9251950" cy="52038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android_version-GE-monthly-202301-2023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6AEB" w14:textId="77777777" w:rsidR="00433A4A" w:rsidRPr="0026137E" w:rsidRDefault="00433A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рица девайсов составлена на основе статистики с сайта </w:t>
      </w:r>
      <w:hyperlink r:id="rId12" w:history="1">
        <w:r w:rsidRPr="0026137E">
          <w:rPr>
            <w:rStyle w:val="a3"/>
            <w:rFonts w:cs="Times New Roman"/>
            <w:sz w:val="28"/>
            <w:szCs w:val="28"/>
          </w:rPr>
          <w:t>https://gs.statcounter.com/</w:t>
        </w:r>
      </w:hyperlink>
      <w:r>
        <w:rPr>
          <w:rFonts w:cs="Times New Roman"/>
          <w:sz w:val="28"/>
          <w:szCs w:val="28"/>
        </w:rPr>
        <w:t xml:space="preserve">, а также анализа наиболее популярных позиций мобильных устройств и планшетов в интернет-магазине  </w:t>
      </w:r>
      <w:hyperlink r:id="rId13" w:history="1">
        <w:r w:rsidRPr="00645780">
          <w:rPr>
            <w:rStyle w:val="a3"/>
            <w:rFonts w:cs="Times New Roman"/>
            <w:sz w:val="28"/>
            <w:szCs w:val="28"/>
          </w:rPr>
          <w:t>https://zoommer.ge/</w:t>
        </w:r>
      </w:hyperlink>
      <w:r>
        <w:rPr>
          <w:rFonts w:cs="Times New Roman"/>
          <w:sz w:val="28"/>
          <w:szCs w:val="28"/>
        </w:rPr>
        <w:t xml:space="preserve"> </w:t>
      </w:r>
    </w:p>
    <w:tbl>
      <w:tblPr>
        <w:tblStyle w:val="-65"/>
        <w:tblW w:w="0" w:type="auto"/>
        <w:tblLook w:val="04A0" w:firstRow="1" w:lastRow="0" w:firstColumn="1" w:lastColumn="0" w:noHBand="0" w:noVBand="1"/>
      </w:tblPr>
      <w:tblGrid>
        <w:gridCol w:w="1354"/>
        <w:gridCol w:w="1674"/>
        <w:gridCol w:w="1485"/>
        <w:gridCol w:w="1722"/>
        <w:gridCol w:w="1927"/>
        <w:gridCol w:w="1213"/>
        <w:gridCol w:w="2029"/>
        <w:gridCol w:w="1782"/>
        <w:gridCol w:w="1374"/>
      </w:tblGrid>
      <w:tr w:rsidR="00FF09B0" w:rsidRPr="0026137E" w14:paraId="2F28765B" w14:textId="77777777" w:rsidTr="00C3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2A3EC" w14:textId="77777777" w:rsidR="00FF09B0" w:rsidRPr="00C13F17" w:rsidRDefault="00FF09B0" w:rsidP="00433A4A">
            <w:pPr>
              <w:jc w:val="center"/>
              <w:rPr>
                <w:b w:val="0"/>
                <w:sz w:val="28"/>
                <w:szCs w:val="28"/>
              </w:rPr>
            </w:pPr>
            <w:r w:rsidRPr="00C13F17">
              <w:rPr>
                <w:b w:val="0"/>
                <w:sz w:val="28"/>
                <w:szCs w:val="28"/>
              </w:rPr>
              <w:t>Модель</w:t>
            </w:r>
          </w:p>
        </w:tc>
        <w:tc>
          <w:tcPr>
            <w:tcW w:w="0" w:type="auto"/>
          </w:tcPr>
          <w:p w14:paraId="0B075374" w14:textId="77777777" w:rsidR="00FF09B0" w:rsidRPr="00C13F17" w:rsidRDefault="00FF09B0" w:rsidP="0043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13F17">
              <w:rPr>
                <w:b w:val="0"/>
                <w:sz w:val="28"/>
                <w:szCs w:val="28"/>
              </w:rPr>
              <w:t>Тип устройства</w:t>
            </w:r>
          </w:p>
        </w:tc>
        <w:tc>
          <w:tcPr>
            <w:tcW w:w="0" w:type="auto"/>
          </w:tcPr>
          <w:p w14:paraId="33193DE4" w14:textId="77777777" w:rsidR="00FF09B0" w:rsidRPr="00C13F17" w:rsidRDefault="00FF09B0" w:rsidP="0043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13F17">
              <w:rPr>
                <w:b w:val="0"/>
                <w:sz w:val="28"/>
                <w:szCs w:val="28"/>
              </w:rPr>
              <w:t>Диагональ</w:t>
            </w:r>
          </w:p>
        </w:tc>
        <w:tc>
          <w:tcPr>
            <w:tcW w:w="0" w:type="auto"/>
          </w:tcPr>
          <w:p w14:paraId="6A6828DF" w14:textId="77777777" w:rsidR="00FF09B0" w:rsidRPr="00C13F17" w:rsidRDefault="00FF09B0" w:rsidP="0043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13F17">
              <w:rPr>
                <w:b w:val="0"/>
                <w:sz w:val="28"/>
                <w:szCs w:val="28"/>
              </w:rPr>
              <w:t>Разрешение экрана</w:t>
            </w:r>
          </w:p>
        </w:tc>
        <w:tc>
          <w:tcPr>
            <w:tcW w:w="0" w:type="auto"/>
          </w:tcPr>
          <w:p w14:paraId="38F4D312" w14:textId="77777777" w:rsidR="00FF09B0" w:rsidRPr="00C13F17" w:rsidRDefault="00FF09B0" w:rsidP="0043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13F17">
              <w:rPr>
                <w:b w:val="0"/>
                <w:sz w:val="28"/>
                <w:szCs w:val="28"/>
              </w:rPr>
              <w:t>Соотношение сторон экрана</w:t>
            </w:r>
          </w:p>
        </w:tc>
        <w:tc>
          <w:tcPr>
            <w:tcW w:w="0" w:type="auto"/>
          </w:tcPr>
          <w:p w14:paraId="23522E23" w14:textId="77777777" w:rsidR="00FF09B0" w:rsidRPr="00C13F17" w:rsidRDefault="00FF09B0" w:rsidP="0043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13F17">
              <w:rPr>
                <w:b w:val="0"/>
                <w:sz w:val="28"/>
                <w:szCs w:val="28"/>
              </w:rPr>
              <w:t>Год выпуска</w:t>
            </w:r>
          </w:p>
        </w:tc>
        <w:tc>
          <w:tcPr>
            <w:tcW w:w="0" w:type="auto"/>
          </w:tcPr>
          <w:p w14:paraId="22C0AAF7" w14:textId="77777777" w:rsidR="00FF09B0" w:rsidRDefault="00FF09B0" w:rsidP="0043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13F17">
              <w:rPr>
                <w:b w:val="0"/>
                <w:sz w:val="28"/>
                <w:szCs w:val="28"/>
              </w:rPr>
              <w:t>Операционная система</w:t>
            </w:r>
          </w:p>
          <w:p w14:paraId="546B8CB0" w14:textId="77777777" w:rsidR="003E72E6" w:rsidRPr="003E72E6" w:rsidRDefault="003E72E6" w:rsidP="0043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E72E6">
              <w:rPr>
                <w:b w:val="0"/>
                <w:sz w:val="20"/>
                <w:szCs w:val="20"/>
              </w:rPr>
              <w:t>(на момент выпуска)</w:t>
            </w:r>
          </w:p>
        </w:tc>
        <w:tc>
          <w:tcPr>
            <w:tcW w:w="0" w:type="auto"/>
          </w:tcPr>
          <w:p w14:paraId="3D01164D" w14:textId="77777777" w:rsidR="00FF09B0" w:rsidRPr="00C13F17" w:rsidRDefault="00FF09B0" w:rsidP="0043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13F17">
              <w:rPr>
                <w:b w:val="0"/>
                <w:sz w:val="28"/>
                <w:szCs w:val="28"/>
              </w:rPr>
              <w:t>Особенности</w:t>
            </w:r>
          </w:p>
        </w:tc>
        <w:tc>
          <w:tcPr>
            <w:tcW w:w="0" w:type="auto"/>
          </w:tcPr>
          <w:p w14:paraId="6DC1640F" w14:textId="77777777" w:rsidR="00FF09B0" w:rsidRPr="00C13F17" w:rsidRDefault="00FF09B0" w:rsidP="0043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13F17">
              <w:rPr>
                <w:b w:val="0"/>
                <w:sz w:val="28"/>
                <w:szCs w:val="28"/>
              </w:rPr>
              <w:t>Ценовой сегмент</w:t>
            </w:r>
          </w:p>
        </w:tc>
      </w:tr>
      <w:tr w:rsidR="00C13F17" w:rsidRPr="0026137E" w14:paraId="0462EC27" w14:textId="77777777" w:rsidTr="00C3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5151E8" w14:textId="77777777" w:rsidR="00FF09B0" w:rsidRPr="0026137E" w:rsidRDefault="00FF09B0" w:rsidP="00433A4A">
            <w:pPr>
              <w:jc w:val="center"/>
              <w:rPr>
                <w:sz w:val="28"/>
                <w:szCs w:val="28"/>
              </w:rPr>
            </w:pPr>
            <w:r w:rsidRPr="00AC70FB">
              <w:rPr>
                <w:sz w:val="28"/>
                <w:szCs w:val="28"/>
              </w:rPr>
              <w:t>Samsung Galaxy S22</w:t>
            </w:r>
          </w:p>
        </w:tc>
        <w:tc>
          <w:tcPr>
            <w:tcW w:w="0" w:type="auto"/>
          </w:tcPr>
          <w:p w14:paraId="50C00ABF" w14:textId="77777777" w:rsidR="00FF09B0" w:rsidRPr="0026137E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устройство</w:t>
            </w:r>
          </w:p>
        </w:tc>
        <w:tc>
          <w:tcPr>
            <w:tcW w:w="0" w:type="auto"/>
          </w:tcPr>
          <w:p w14:paraId="72691694" w14:textId="77777777" w:rsidR="00FF09B0" w:rsidRPr="0026137E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C70FB">
              <w:rPr>
                <w:sz w:val="28"/>
                <w:szCs w:val="28"/>
              </w:rPr>
              <w:t>6.1"</w:t>
            </w:r>
          </w:p>
        </w:tc>
        <w:tc>
          <w:tcPr>
            <w:tcW w:w="0" w:type="auto"/>
          </w:tcPr>
          <w:p w14:paraId="449419C3" w14:textId="77777777" w:rsidR="00FF09B0" w:rsidRPr="0026137E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C70FB">
              <w:rPr>
                <w:sz w:val="28"/>
                <w:szCs w:val="28"/>
              </w:rPr>
              <w:t>1080x2340</w:t>
            </w:r>
          </w:p>
        </w:tc>
        <w:tc>
          <w:tcPr>
            <w:tcW w:w="0" w:type="auto"/>
          </w:tcPr>
          <w:p w14:paraId="00AD1A32" w14:textId="77777777" w:rsidR="00FF09B0" w:rsidRPr="0026137E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C70FB">
              <w:rPr>
                <w:sz w:val="28"/>
                <w:szCs w:val="28"/>
              </w:rPr>
              <w:t>19,5:9</w:t>
            </w:r>
          </w:p>
        </w:tc>
        <w:tc>
          <w:tcPr>
            <w:tcW w:w="0" w:type="auto"/>
          </w:tcPr>
          <w:p w14:paraId="0BD2A72A" w14:textId="77777777" w:rsidR="00FF09B0" w:rsidRPr="0026137E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2B63B62D" w14:textId="77777777" w:rsidR="00FF09B0" w:rsidRPr="0026137E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F09B0">
              <w:rPr>
                <w:sz w:val="28"/>
                <w:szCs w:val="28"/>
              </w:rPr>
              <w:t>Android</w:t>
            </w:r>
            <w:proofErr w:type="spellEnd"/>
            <w:r w:rsidRPr="00FF09B0">
              <w:rPr>
                <w:sz w:val="28"/>
                <w:szCs w:val="28"/>
              </w:rPr>
              <w:t xml:space="preserve"> 12  (One UI 4.1)</w:t>
            </w:r>
          </w:p>
        </w:tc>
        <w:tc>
          <w:tcPr>
            <w:tcW w:w="0" w:type="auto"/>
          </w:tcPr>
          <w:p w14:paraId="2B509901" w14:textId="77777777" w:rsidR="00FF09B0" w:rsidRPr="0026137E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E0A837B" w14:textId="77777777" w:rsidR="00FF09B0" w:rsidRPr="0026137E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ум</w:t>
            </w:r>
          </w:p>
        </w:tc>
      </w:tr>
      <w:tr w:rsidR="00FF09B0" w:rsidRPr="0026137E" w14:paraId="004B5A19" w14:textId="77777777" w:rsidTr="00C30441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A4385" w14:textId="77777777" w:rsidR="00FF09B0" w:rsidRPr="00AC70FB" w:rsidRDefault="00FF09B0" w:rsidP="00433A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sung Galaxy A13</w:t>
            </w:r>
          </w:p>
        </w:tc>
        <w:tc>
          <w:tcPr>
            <w:tcW w:w="0" w:type="auto"/>
          </w:tcPr>
          <w:p w14:paraId="3ECD3DBA" w14:textId="77777777" w:rsidR="00FF09B0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устройство</w:t>
            </w:r>
          </w:p>
        </w:tc>
        <w:tc>
          <w:tcPr>
            <w:tcW w:w="0" w:type="auto"/>
          </w:tcPr>
          <w:p w14:paraId="62C5DE70" w14:textId="77777777" w:rsidR="00FF09B0" w:rsidRPr="00AC70FB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9B0">
              <w:rPr>
                <w:sz w:val="28"/>
                <w:szCs w:val="28"/>
              </w:rPr>
              <w:t>6.6"</w:t>
            </w:r>
          </w:p>
        </w:tc>
        <w:tc>
          <w:tcPr>
            <w:tcW w:w="0" w:type="auto"/>
          </w:tcPr>
          <w:p w14:paraId="5BF34EAB" w14:textId="77777777" w:rsidR="00FF09B0" w:rsidRPr="00AC70FB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9B0">
              <w:rPr>
                <w:sz w:val="28"/>
                <w:szCs w:val="28"/>
              </w:rPr>
              <w:t>1080x2408</w:t>
            </w:r>
          </w:p>
        </w:tc>
        <w:tc>
          <w:tcPr>
            <w:tcW w:w="0" w:type="auto"/>
          </w:tcPr>
          <w:p w14:paraId="201DEA1D" w14:textId="77777777" w:rsidR="00FF09B0" w:rsidRPr="00AC70FB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9B0">
              <w:rPr>
                <w:sz w:val="28"/>
                <w:szCs w:val="28"/>
              </w:rPr>
              <w:t>20:9</w:t>
            </w:r>
          </w:p>
        </w:tc>
        <w:tc>
          <w:tcPr>
            <w:tcW w:w="0" w:type="auto"/>
          </w:tcPr>
          <w:p w14:paraId="36AB14E8" w14:textId="77777777" w:rsidR="00FF09B0" w:rsidRPr="00FF09B0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0" w:type="auto"/>
          </w:tcPr>
          <w:p w14:paraId="5C4DCEDD" w14:textId="77777777" w:rsidR="00FF09B0" w:rsidRPr="00AC70FB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FF09B0">
              <w:rPr>
                <w:sz w:val="28"/>
                <w:szCs w:val="28"/>
              </w:rPr>
              <w:t>Android</w:t>
            </w:r>
            <w:proofErr w:type="spellEnd"/>
            <w:r w:rsidRPr="00FF09B0">
              <w:rPr>
                <w:sz w:val="28"/>
                <w:szCs w:val="28"/>
              </w:rPr>
              <w:t xml:space="preserve"> 12  (One UI 4.1)</w:t>
            </w:r>
          </w:p>
        </w:tc>
        <w:tc>
          <w:tcPr>
            <w:tcW w:w="0" w:type="auto"/>
          </w:tcPr>
          <w:p w14:paraId="3005D22C" w14:textId="77777777" w:rsidR="00FF09B0" w:rsidRPr="0026137E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5CAC50" w14:textId="77777777" w:rsidR="00FF09B0" w:rsidRPr="0026137E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C13F17" w:rsidRPr="0026137E" w14:paraId="5464A268" w14:textId="77777777" w:rsidTr="00C3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CC2D2C" w14:textId="77777777" w:rsidR="00FF09B0" w:rsidRDefault="00FF09B0" w:rsidP="00433A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le iPhone 14 Plus</w:t>
            </w:r>
          </w:p>
        </w:tc>
        <w:tc>
          <w:tcPr>
            <w:tcW w:w="0" w:type="auto"/>
          </w:tcPr>
          <w:p w14:paraId="64EDE4C0" w14:textId="77777777" w:rsidR="00FF09B0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устройство</w:t>
            </w:r>
          </w:p>
        </w:tc>
        <w:tc>
          <w:tcPr>
            <w:tcW w:w="0" w:type="auto"/>
          </w:tcPr>
          <w:p w14:paraId="156D73F7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6.7"</w:t>
            </w:r>
          </w:p>
        </w:tc>
        <w:tc>
          <w:tcPr>
            <w:tcW w:w="0" w:type="auto"/>
          </w:tcPr>
          <w:p w14:paraId="230698E2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1284x2778</w:t>
            </w:r>
          </w:p>
        </w:tc>
        <w:tc>
          <w:tcPr>
            <w:tcW w:w="0" w:type="auto"/>
          </w:tcPr>
          <w:p w14:paraId="4F23DAE3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19.5:9</w:t>
            </w:r>
          </w:p>
        </w:tc>
        <w:tc>
          <w:tcPr>
            <w:tcW w:w="0" w:type="auto"/>
          </w:tcPr>
          <w:p w14:paraId="2D910691" w14:textId="77777777" w:rsidR="00FF09B0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2FB5A2D2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07E9F">
              <w:rPr>
                <w:sz w:val="28"/>
                <w:szCs w:val="28"/>
              </w:rPr>
              <w:t>iOS</w:t>
            </w:r>
            <w:proofErr w:type="spellEnd"/>
            <w:r w:rsidRPr="00307E9F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</w:tcPr>
          <w:p w14:paraId="66342A54" w14:textId="77777777" w:rsidR="00FF09B0" w:rsidRPr="0026137E" w:rsidRDefault="00C13F17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бровь</w:t>
            </w:r>
            <w:proofErr w:type="spellEnd"/>
          </w:p>
        </w:tc>
        <w:tc>
          <w:tcPr>
            <w:tcW w:w="0" w:type="auto"/>
          </w:tcPr>
          <w:p w14:paraId="7A48C2C3" w14:textId="77777777" w:rsidR="00FF09B0" w:rsidRPr="0026137E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ум</w:t>
            </w:r>
          </w:p>
        </w:tc>
      </w:tr>
      <w:tr w:rsidR="00FF09B0" w:rsidRPr="0026137E" w14:paraId="60C0C875" w14:textId="77777777" w:rsidTr="00C30441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75B74" w14:textId="77777777" w:rsidR="00FF09B0" w:rsidRPr="00AC70FB" w:rsidRDefault="00FF09B0" w:rsidP="00433A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le iPhone 14 Pro</w:t>
            </w:r>
          </w:p>
        </w:tc>
        <w:tc>
          <w:tcPr>
            <w:tcW w:w="0" w:type="auto"/>
          </w:tcPr>
          <w:p w14:paraId="1C3C4BA8" w14:textId="77777777" w:rsidR="00FF09B0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устройство</w:t>
            </w:r>
          </w:p>
        </w:tc>
        <w:tc>
          <w:tcPr>
            <w:tcW w:w="0" w:type="auto"/>
          </w:tcPr>
          <w:p w14:paraId="502F2FB1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6.1"</w:t>
            </w:r>
          </w:p>
        </w:tc>
        <w:tc>
          <w:tcPr>
            <w:tcW w:w="0" w:type="auto"/>
          </w:tcPr>
          <w:p w14:paraId="3D4573F7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1179x2556</w:t>
            </w:r>
          </w:p>
        </w:tc>
        <w:tc>
          <w:tcPr>
            <w:tcW w:w="0" w:type="auto"/>
          </w:tcPr>
          <w:p w14:paraId="2C7E9C54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19.5:9</w:t>
            </w:r>
          </w:p>
        </w:tc>
        <w:tc>
          <w:tcPr>
            <w:tcW w:w="0" w:type="auto"/>
          </w:tcPr>
          <w:p w14:paraId="104014F1" w14:textId="77777777" w:rsidR="00FF09B0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05700D8A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07E9F">
              <w:rPr>
                <w:sz w:val="28"/>
                <w:szCs w:val="28"/>
              </w:rPr>
              <w:t>iOS</w:t>
            </w:r>
            <w:proofErr w:type="spellEnd"/>
            <w:r w:rsidRPr="00307E9F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</w:tcPr>
          <w:p w14:paraId="36C40C26" w14:textId="77777777" w:rsidR="00FF09B0" w:rsidRPr="0026137E" w:rsidRDefault="00C13F17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бровь</w:t>
            </w:r>
            <w:proofErr w:type="spellEnd"/>
          </w:p>
        </w:tc>
        <w:tc>
          <w:tcPr>
            <w:tcW w:w="0" w:type="auto"/>
          </w:tcPr>
          <w:p w14:paraId="1A12DD4E" w14:textId="77777777" w:rsidR="00FF09B0" w:rsidRPr="0026137E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ум</w:t>
            </w:r>
          </w:p>
        </w:tc>
      </w:tr>
      <w:tr w:rsidR="00C13F17" w:rsidRPr="0026137E" w14:paraId="374BA792" w14:textId="77777777" w:rsidTr="00C3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72983" w14:textId="77777777" w:rsidR="00FF09B0" w:rsidRPr="00FF09B0" w:rsidRDefault="00FF09B0" w:rsidP="00433A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le iPhone SE 2022</w:t>
            </w:r>
          </w:p>
        </w:tc>
        <w:tc>
          <w:tcPr>
            <w:tcW w:w="0" w:type="auto"/>
          </w:tcPr>
          <w:p w14:paraId="7F606DD6" w14:textId="77777777" w:rsidR="00FF09B0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устройство</w:t>
            </w:r>
          </w:p>
        </w:tc>
        <w:tc>
          <w:tcPr>
            <w:tcW w:w="0" w:type="auto"/>
          </w:tcPr>
          <w:p w14:paraId="3162B67C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4.7"</w:t>
            </w:r>
          </w:p>
        </w:tc>
        <w:tc>
          <w:tcPr>
            <w:tcW w:w="0" w:type="auto"/>
          </w:tcPr>
          <w:p w14:paraId="32FF83BF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750x1334</w:t>
            </w:r>
          </w:p>
        </w:tc>
        <w:tc>
          <w:tcPr>
            <w:tcW w:w="0" w:type="auto"/>
          </w:tcPr>
          <w:p w14:paraId="0F6E01EB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16:9</w:t>
            </w:r>
          </w:p>
        </w:tc>
        <w:tc>
          <w:tcPr>
            <w:tcW w:w="0" w:type="auto"/>
          </w:tcPr>
          <w:p w14:paraId="0A4C4B72" w14:textId="77777777" w:rsidR="00FF09B0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2BF71B4C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07E9F">
              <w:rPr>
                <w:sz w:val="28"/>
                <w:szCs w:val="28"/>
              </w:rPr>
              <w:t>iOS</w:t>
            </w:r>
            <w:proofErr w:type="spellEnd"/>
            <w:r w:rsidRPr="00307E9F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0" w:type="auto"/>
          </w:tcPr>
          <w:p w14:paraId="41DF0601" w14:textId="77777777" w:rsidR="00FF09B0" w:rsidRPr="0026137E" w:rsidRDefault="00C13F17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бровь</w:t>
            </w:r>
            <w:proofErr w:type="spellEnd"/>
          </w:p>
        </w:tc>
        <w:tc>
          <w:tcPr>
            <w:tcW w:w="0" w:type="auto"/>
          </w:tcPr>
          <w:p w14:paraId="23F63493" w14:textId="77777777" w:rsidR="00FF09B0" w:rsidRPr="0026137E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ум</w:t>
            </w:r>
          </w:p>
        </w:tc>
      </w:tr>
      <w:tr w:rsidR="00FF09B0" w:rsidRPr="0026137E" w14:paraId="50DE0CD1" w14:textId="77777777" w:rsidTr="00C30441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86068" w14:textId="77777777" w:rsidR="00FF09B0" w:rsidRPr="00FF09B0" w:rsidRDefault="00FF09B0" w:rsidP="00433A4A">
            <w:pPr>
              <w:jc w:val="center"/>
              <w:rPr>
                <w:sz w:val="28"/>
                <w:szCs w:val="28"/>
                <w:lang w:val="en-US"/>
              </w:rPr>
            </w:pPr>
            <w:r w:rsidRPr="00FF09B0">
              <w:rPr>
                <w:sz w:val="28"/>
                <w:szCs w:val="28"/>
                <w:lang w:val="en-US"/>
              </w:rPr>
              <w:lastRenderedPageBreak/>
              <w:t>Xiaomi Redmi Note 11 Pro+</w:t>
            </w:r>
          </w:p>
        </w:tc>
        <w:tc>
          <w:tcPr>
            <w:tcW w:w="0" w:type="auto"/>
          </w:tcPr>
          <w:p w14:paraId="7B4763D9" w14:textId="77777777" w:rsidR="00FF09B0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устройство</w:t>
            </w:r>
          </w:p>
        </w:tc>
        <w:tc>
          <w:tcPr>
            <w:tcW w:w="0" w:type="auto"/>
          </w:tcPr>
          <w:p w14:paraId="7CCE7596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6.67"</w:t>
            </w:r>
          </w:p>
        </w:tc>
        <w:tc>
          <w:tcPr>
            <w:tcW w:w="0" w:type="auto"/>
          </w:tcPr>
          <w:p w14:paraId="17820224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1080x2400</w:t>
            </w:r>
          </w:p>
        </w:tc>
        <w:tc>
          <w:tcPr>
            <w:tcW w:w="0" w:type="auto"/>
          </w:tcPr>
          <w:p w14:paraId="7198E249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20:9</w:t>
            </w:r>
          </w:p>
        </w:tc>
        <w:tc>
          <w:tcPr>
            <w:tcW w:w="0" w:type="auto"/>
          </w:tcPr>
          <w:p w14:paraId="112E081A" w14:textId="77777777" w:rsidR="00FF09B0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2DF99168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07E9F">
              <w:rPr>
                <w:sz w:val="28"/>
                <w:szCs w:val="28"/>
              </w:rPr>
              <w:t>Android</w:t>
            </w:r>
            <w:proofErr w:type="spellEnd"/>
            <w:r w:rsidRPr="00307E9F">
              <w:rPr>
                <w:sz w:val="28"/>
                <w:szCs w:val="28"/>
              </w:rPr>
              <w:t xml:space="preserve"> 11  (MIUI 12.5)</w:t>
            </w:r>
          </w:p>
        </w:tc>
        <w:tc>
          <w:tcPr>
            <w:tcW w:w="0" w:type="auto"/>
          </w:tcPr>
          <w:p w14:paraId="5A4C12F4" w14:textId="77777777" w:rsidR="00FF09B0" w:rsidRPr="0026137E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380021E" w14:textId="77777777" w:rsidR="00FF09B0" w:rsidRPr="0026137E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C13F17" w:rsidRPr="0026137E" w14:paraId="071603E0" w14:textId="77777777" w:rsidTr="00C3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E988C" w14:textId="77777777" w:rsidR="00FF09B0" w:rsidRPr="00C30441" w:rsidRDefault="00FF09B0" w:rsidP="00433A4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30441">
              <w:rPr>
                <w:rFonts w:eastAsia="Times New Roman" w:cstheme="minorHAnsi"/>
                <w:kern w:val="36"/>
                <w:sz w:val="28"/>
                <w:szCs w:val="28"/>
                <w:lang w:eastAsia="ru-RU"/>
              </w:rPr>
              <w:t>Xiaomi 12 Lite</w:t>
            </w:r>
          </w:p>
        </w:tc>
        <w:tc>
          <w:tcPr>
            <w:tcW w:w="0" w:type="auto"/>
          </w:tcPr>
          <w:p w14:paraId="6C4F1EE7" w14:textId="77777777" w:rsidR="00FF09B0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устройство</w:t>
            </w:r>
          </w:p>
        </w:tc>
        <w:tc>
          <w:tcPr>
            <w:tcW w:w="0" w:type="auto"/>
          </w:tcPr>
          <w:p w14:paraId="3261816D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6.55"</w:t>
            </w:r>
          </w:p>
        </w:tc>
        <w:tc>
          <w:tcPr>
            <w:tcW w:w="0" w:type="auto"/>
          </w:tcPr>
          <w:p w14:paraId="61AEEFAA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1080x2400</w:t>
            </w:r>
          </w:p>
        </w:tc>
        <w:tc>
          <w:tcPr>
            <w:tcW w:w="0" w:type="auto"/>
          </w:tcPr>
          <w:p w14:paraId="0F2D2806" w14:textId="77777777" w:rsidR="00FF09B0" w:rsidRPr="00AC70FB" w:rsidRDefault="00433A4A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A4A">
              <w:rPr>
                <w:sz w:val="28"/>
                <w:szCs w:val="28"/>
              </w:rPr>
              <w:t>20:9</w:t>
            </w:r>
          </w:p>
        </w:tc>
        <w:tc>
          <w:tcPr>
            <w:tcW w:w="0" w:type="auto"/>
          </w:tcPr>
          <w:p w14:paraId="52652ACC" w14:textId="77777777" w:rsidR="00FF09B0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0E27ABEE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07E9F">
              <w:rPr>
                <w:sz w:val="28"/>
                <w:szCs w:val="28"/>
              </w:rPr>
              <w:t>Android</w:t>
            </w:r>
            <w:proofErr w:type="spellEnd"/>
            <w:r w:rsidRPr="00307E9F">
              <w:rPr>
                <w:sz w:val="28"/>
                <w:szCs w:val="28"/>
              </w:rPr>
              <w:t xml:space="preserve"> 12  (MIUI 13)</w:t>
            </w:r>
          </w:p>
        </w:tc>
        <w:tc>
          <w:tcPr>
            <w:tcW w:w="0" w:type="auto"/>
          </w:tcPr>
          <w:p w14:paraId="22FB7871" w14:textId="77777777" w:rsidR="00FF09B0" w:rsidRPr="0026137E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4485C9F" w14:textId="77777777" w:rsidR="00FF09B0" w:rsidRPr="0026137E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FF09B0" w:rsidRPr="0026137E" w14:paraId="599C3C08" w14:textId="77777777" w:rsidTr="00C30441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F601E" w14:textId="77777777" w:rsidR="00FF09B0" w:rsidRDefault="00FF09B0" w:rsidP="00433A4A">
            <w:pPr>
              <w:jc w:val="center"/>
              <w:rPr>
                <w:sz w:val="28"/>
                <w:szCs w:val="28"/>
                <w:lang w:val="en-US"/>
              </w:rPr>
            </w:pPr>
            <w:r w:rsidRPr="00AC70FB">
              <w:rPr>
                <w:sz w:val="28"/>
                <w:szCs w:val="28"/>
                <w:lang w:val="en-US"/>
              </w:rPr>
              <w:t>Samsung Galaxy Tab S8+</w:t>
            </w:r>
          </w:p>
        </w:tc>
        <w:tc>
          <w:tcPr>
            <w:tcW w:w="0" w:type="auto"/>
          </w:tcPr>
          <w:p w14:paraId="6737647E" w14:textId="77777777" w:rsidR="00FF09B0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шет</w:t>
            </w:r>
          </w:p>
        </w:tc>
        <w:tc>
          <w:tcPr>
            <w:tcW w:w="0" w:type="auto"/>
          </w:tcPr>
          <w:p w14:paraId="531730E1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12.4"</w:t>
            </w:r>
          </w:p>
        </w:tc>
        <w:tc>
          <w:tcPr>
            <w:tcW w:w="0" w:type="auto"/>
          </w:tcPr>
          <w:p w14:paraId="3BBB1249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2800x1752</w:t>
            </w:r>
          </w:p>
        </w:tc>
        <w:tc>
          <w:tcPr>
            <w:tcW w:w="0" w:type="auto"/>
          </w:tcPr>
          <w:p w14:paraId="12B95F9A" w14:textId="77777777" w:rsidR="00FF09B0" w:rsidRPr="00AC70FB" w:rsidRDefault="00433A4A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A4A">
              <w:rPr>
                <w:sz w:val="28"/>
                <w:szCs w:val="28"/>
              </w:rPr>
              <w:t>16:10</w:t>
            </w:r>
          </w:p>
        </w:tc>
        <w:tc>
          <w:tcPr>
            <w:tcW w:w="0" w:type="auto"/>
          </w:tcPr>
          <w:p w14:paraId="6C954BB1" w14:textId="77777777" w:rsidR="00FF09B0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3685C0B5" w14:textId="77777777" w:rsidR="00FF09B0" w:rsidRPr="00AC70FB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07E9F">
              <w:rPr>
                <w:sz w:val="28"/>
                <w:szCs w:val="28"/>
              </w:rPr>
              <w:t>Android</w:t>
            </w:r>
            <w:proofErr w:type="spellEnd"/>
            <w:r w:rsidRPr="00307E9F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0" w:type="auto"/>
          </w:tcPr>
          <w:p w14:paraId="443EBFE3" w14:textId="77777777" w:rsidR="00FF09B0" w:rsidRPr="0026137E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6544307" w14:textId="77777777" w:rsidR="00FF09B0" w:rsidRPr="0026137E" w:rsidRDefault="00307E9F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ум</w:t>
            </w:r>
          </w:p>
        </w:tc>
      </w:tr>
      <w:tr w:rsidR="00C13F17" w:rsidRPr="0026137E" w14:paraId="20B9BC3C" w14:textId="77777777" w:rsidTr="00C3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7EC9A" w14:textId="77777777" w:rsidR="00FF09B0" w:rsidRPr="00FF09B0" w:rsidRDefault="00FF09B0" w:rsidP="00433A4A">
            <w:pPr>
              <w:jc w:val="center"/>
              <w:rPr>
                <w:sz w:val="28"/>
                <w:szCs w:val="28"/>
                <w:lang w:val="en-US"/>
              </w:rPr>
            </w:pPr>
            <w:r w:rsidRPr="00FF09B0">
              <w:rPr>
                <w:sz w:val="28"/>
                <w:szCs w:val="28"/>
                <w:lang w:val="en-US"/>
              </w:rPr>
              <w:t>Lenovo Yoga Tab 11</w:t>
            </w:r>
          </w:p>
        </w:tc>
        <w:tc>
          <w:tcPr>
            <w:tcW w:w="0" w:type="auto"/>
          </w:tcPr>
          <w:p w14:paraId="7FFCA6C9" w14:textId="77777777" w:rsidR="00FF09B0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шет</w:t>
            </w:r>
          </w:p>
        </w:tc>
        <w:tc>
          <w:tcPr>
            <w:tcW w:w="0" w:type="auto"/>
          </w:tcPr>
          <w:p w14:paraId="1A975ADE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11"</w:t>
            </w:r>
          </w:p>
        </w:tc>
        <w:tc>
          <w:tcPr>
            <w:tcW w:w="0" w:type="auto"/>
          </w:tcPr>
          <w:p w14:paraId="3B85B537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7E9F">
              <w:rPr>
                <w:sz w:val="28"/>
                <w:szCs w:val="28"/>
              </w:rPr>
              <w:t>2000x1200</w:t>
            </w:r>
          </w:p>
        </w:tc>
        <w:tc>
          <w:tcPr>
            <w:tcW w:w="0" w:type="auto"/>
          </w:tcPr>
          <w:p w14:paraId="1385CC29" w14:textId="77777777" w:rsidR="00FF09B0" w:rsidRPr="00AC70FB" w:rsidRDefault="00433A4A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A4A">
              <w:rPr>
                <w:sz w:val="28"/>
                <w:szCs w:val="28"/>
              </w:rPr>
              <w:t>5:3</w:t>
            </w:r>
          </w:p>
        </w:tc>
        <w:tc>
          <w:tcPr>
            <w:tcW w:w="0" w:type="auto"/>
          </w:tcPr>
          <w:p w14:paraId="0EF5F7D2" w14:textId="77777777" w:rsidR="00FF09B0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14:paraId="0D30EC3D" w14:textId="77777777" w:rsidR="00FF09B0" w:rsidRPr="00AC70FB" w:rsidRDefault="00307E9F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07E9F">
              <w:rPr>
                <w:sz w:val="28"/>
                <w:szCs w:val="28"/>
              </w:rPr>
              <w:t>Android</w:t>
            </w:r>
            <w:proofErr w:type="spellEnd"/>
            <w:r w:rsidRPr="00307E9F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</w:tcPr>
          <w:p w14:paraId="28E39570" w14:textId="77777777" w:rsidR="00FF09B0" w:rsidRPr="0026137E" w:rsidRDefault="00FF09B0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DE8A2C9" w14:textId="77777777" w:rsidR="00FF09B0" w:rsidRPr="0026137E" w:rsidRDefault="00433A4A" w:rsidP="00433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  <w:tr w:rsidR="00FF09B0" w:rsidRPr="0026137E" w14:paraId="67811383" w14:textId="77777777" w:rsidTr="00C30441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76FAA7" w14:textId="77777777" w:rsidR="00FF09B0" w:rsidRPr="00FF09B0" w:rsidRDefault="00FF09B0" w:rsidP="00433A4A">
            <w:pPr>
              <w:shd w:val="clear" w:color="auto" w:fill="FFFFFF"/>
              <w:spacing w:before="195" w:after="195" w:line="240" w:lineRule="auto"/>
              <w:jc w:val="center"/>
              <w:outlineLvl w:val="0"/>
              <w:rPr>
                <w:rFonts w:eastAsia="Times New Roman" w:cs="Times New Roman"/>
                <w:color w:val="0A3251"/>
                <w:kern w:val="36"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 xml:space="preserve">Apple </w:t>
            </w:r>
            <w:r w:rsidRPr="00FF09B0">
              <w:rPr>
                <w:sz w:val="28"/>
                <w:szCs w:val="28"/>
                <w:lang w:val="en-US"/>
              </w:rPr>
              <w:t>iPad Pro 12.9</w:t>
            </w:r>
          </w:p>
        </w:tc>
        <w:tc>
          <w:tcPr>
            <w:tcW w:w="0" w:type="auto"/>
          </w:tcPr>
          <w:p w14:paraId="3F7A9CA1" w14:textId="77777777" w:rsidR="00FF09B0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шет</w:t>
            </w:r>
          </w:p>
        </w:tc>
        <w:tc>
          <w:tcPr>
            <w:tcW w:w="0" w:type="auto"/>
          </w:tcPr>
          <w:p w14:paraId="5DD79CA9" w14:textId="77777777" w:rsidR="00FF09B0" w:rsidRPr="00AC70FB" w:rsidRDefault="00433A4A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A4A">
              <w:rPr>
                <w:sz w:val="28"/>
                <w:szCs w:val="28"/>
              </w:rPr>
              <w:t>12.9"</w:t>
            </w:r>
          </w:p>
        </w:tc>
        <w:tc>
          <w:tcPr>
            <w:tcW w:w="0" w:type="auto"/>
          </w:tcPr>
          <w:p w14:paraId="33A1E6DF" w14:textId="77777777" w:rsidR="00FF09B0" w:rsidRPr="00AC70FB" w:rsidRDefault="00433A4A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A4A">
              <w:rPr>
                <w:sz w:val="28"/>
                <w:szCs w:val="28"/>
              </w:rPr>
              <w:t>2732x2048</w:t>
            </w:r>
          </w:p>
        </w:tc>
        <w:tc>
          <w:tcPr>
            <w:tcW w:w="0" w:type="auto"/>
          </w:tcPr>
          <w:p w14:paraId="6522CCEE" w14:textId="77777777" w:rsidR="00FF09B0" w:rsidRPr="00AC70FB" w:rsidRDefault="00433A4A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A4A">
              <w:rPr>
                <w:sz w:val="28"/>
                <w:szCs w:val="28"/>
              </w:rPr>
              <w:t>4:3</w:t>
            </w:r>
          </w:p>
        </w:tc>
        <w:tc>
          <w:tcPr>
            <w:tcW w:w="0" w:type="auto"/>
          </w:tcPr>
          <w:p w14:paraId="031CB117" w14:textId="77777777" w:rsidR="00FF09B0" w:rsidRDefault="00433A4A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</w:tcPr>
          <w:p w14:paraId="7EC25EAC" w14:textId="77777777" w:rsidR="00FF09B0" w:rsidRPr="00AC70FB" w:rsidRDefault="00433A4A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33A4A">
              <w:rPr>
                <w:sz w:val="28"/>
                <w:szCs w:val="28"/>
              </w:rPr>
              <w:t>iPadOS</w:t>
            </w:r>
            <w:proofErr w:type="spellEnd"/>
          </w:p>
        </w:tc>
        <w:tc>
          <w:tcPr>
            <w:tcW w:w="0" w:type="auto"/>
          </w:tcPr>
          <w:p w14:paraId="01B6E9D9" w14:textId="77777777" w:rsidR="00FF09B0" w:rsidRPr="0026137E" w:rsidRDefault="00FF09B0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135C986" w14:textId="77777777" w:rsidR="00FF09B0" w:rsidRPr="0026137E" w:rsidRDefault="00433A4A" w:rsidP="00433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ум</w:t>
            </w:r>
          </w:p>
        </w:tc>
      </w:tr>
    </w:tbl>
    <w:p w14:paraId="5DD686C5" w14:textId="77777777" w:rsidR="00AF2A94" w:rsidRPr="0026137E" w:rsidRDefault="00AF2A94">
      <w:pPr>
        <w:rPr>
          <w:sz w:val="28"/>
          <w:szCs w:val="28"/>
        </w:rPr>
      </w:pPr>
    </w:p>
    <w:sectPr w:rsidR="00AF2A94" w:rsidRPr="0026137E" w:rsidSect="00FC4B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B2"/>
    <w:rsid w:val="00001A41"/>
    <w:rsid w:val="00002F7D"/>
    <w:rsid w:val="00046255"/>
    <w:rsid w:val="00094212"/>
    <w:rsid w:val="000A649E"/>
    <w:rsid w:val="000B35BF"/>
    <w:rsid w:val="000C2F0E"/>
    <w:rsid w:val="000C56E4"/>
    <w:rsid w:val="000E7B54"/>
    <w:rsid w:val="000F5C0D"/>
    <w:rsid w:val="001009CC"/>
    <w:rsid w:val="00104B1E"/>
    <w:rsid w:val="0012180A"/>
    <w:rsid w:val="001A07D7"/>
    <w:rsid w:val="001A2E17"/>
    <w:rsid w:val="001C53DC"/>
    <w:rsid w:val="001D7D26"/>
    <w:rsid w:val="001E73AD"/>
    <w:rsid w:val="002105A5"/>
    <w:rsid w:val="00225DE1"/>
    <w:rsid w:val="00240A22"/>
    <w:rsid w:val="00245674"/>
    <w:rsid w:val="00254583"/>
    <w:rsid w:val="0026137E"/>
    <w:rsid w:val="002676A2"/>
    <w:rsid w:val="00283C82"/>
    <w:rsid w:val="00285FB2"/>
    <w:rsid w:val="002B4743"/>
    <w:rsid w:val="002B660D"/>
    <w:rsid w:val="002D1FFE"/>
    <w:rsid w:val="002D3D3B"/>
    <w:rsid w:val="002D5C0A"/>
    <w:rsid w:val="00302A89"/>
    <w:rsid w:val="00307E9F"/>
    <w:rsid w:val="00313A56"/>
    <w:rsid w:val="00335525"/>
    <w:rsid w:val="0034619C"/>
    <w:rsid w:val="00357021"/>
    <w:rsid w:val="00365A59"/>
    <w:rsid w:val="00380F87"/>
    <w:rsid w:val="003A1DDD"/>
    <w:rsid w:val="003C15D6"/>
    <w:rsid w:val="003C4C56"/>
    <w:rsid w:val="003D2051"/>
    <w:rsid w:val="003D3996"/>
    <w:rsid w:val="003E72E6"/>
    <w:rsid w:val="00427F90"/>
    <w:rsid w:val="004321DC"/>
    <w:rsid w:val="00433A4A"/>
    <w:rsid w:val="00481494"/>
    <w:rsid w:val="004826C2"/>
    <w:rsid w:val="00490788"/>
    <w:rsid w:val="004C0B00"/>
    <w:rsid w:val="004D5A21"/>
    <w:rsid w:val="004E6BE1"/>
    <w:rsid w:val="00506A85"/>
    <w:rsid w:val="00507D95"/>
    <w:rsid w:val="00521141"/>
    <w:rsid w:val="00524FA1"/>
    <w:rsid w:val="00527085"/>
    <w:rsid w:val="005272AE"/>
    <w:rsid w:val="00542FC0"/>
    <w:rsid w:val="00543225"/>
    <w:rsid w:val="00591DD1"/>
    <w:rsid w:val="00592D2F"/>
    <w:rsid w:val="005A1C38"/>
    <w:rsid w:val="005B0E2D"/>
    <w:rsid w:val="005C0FA0"/>
    <w:rsid w:val="005C2E88"/>
    <w:rsid w:val="005D17EF"/>
    <w:rsid w:val="005D3CB0"/>
    <w:rsid w:val="005D467D"/>
    <w:rsid w:val="005E5649"/>
    <w:rsid w:val="0060340B"/>
    <w:rsid w:val="00606B03"/>
    <w:rsid w:val="0061033B"/>
    <w:rsid w:val="00621E57"/>
    <w:rsid w:val="006523DC"/>
    <w:rsid w:val="00677DA3"/>
    <w:rsid w:val="0068318F"/>
    <w:rsid w:val="006B7CFC"/>
    <w:rsid w:val="006C63DE"/>
    <w:rsid w:val="006D1CFB"/>
    <w:rsid w:val="00700C55"/>
    <w:rsid w:val="00712614"/>
    <w:rsid w:val="00723C15"/>
    <w:rsid w:val="0074663D"/>
    <w:rsid w:val="007570A6"/>
    <w:rsid w:val="00757AB2"/>
    <w:rsid w:val="00781BAB"/>
    <w:rsid w:val="007B69BB"/>
    <w:rsid w:val="007C0155"/>
    <w:rsid w:val="007D0DC1"/>
    <w:rsid w:val="007F77CB"/>
    <w:rsid w:val="008457BF"/>
    <w:rsid w:val="008544F1"/>
    <w:rsid w:val="008833EF"/>
    <w:rsid w:val="0089040C"/>
    <w:rsid w:val="008A00AA"/>
    <w:rsid w:val="008B15CF"/>
    <w:rsid w:val="008B5E11"/>
    <w:rsid w:val="008B730C"/>
    <w:rsid w:val="008D719A"/>
    <w:rsid w:val="008E4884"/>
    <w:rsid w:val="00905555"/>
    <w:rsid w:val="00915DA7"/>
    <w:rsid w:val="00934096"/>
    <w:rsid w:val="00942500"/>
    <w:rsid w:val="00950430"/>
    <w:rsid w:val="0095308D"/>
    <w:rsid w:val="00986AA7"/>
    <w:rsid w:val="009953F2"/>
    <w:rsid w:val="009978EA"/>
    <w:rsid w:val="009A6ACD"/>
    <w:rsid w:val="009C4D8F"/>
    <w:rsid w:val="009D5C23"/>
    <w:rsid w:val="009E20E6"/>
    <w:rsid w:val="009E330C"/>
    <w:rsid w:val="009F4AE5"/>
    <w:rsid w:val="009F52FA"/>
    <w:rsid w:val="00A06ABF"/>
    <w:rsid w:val="00A31618"/>
    <w:rsid w:val="00A63367"/>
    <w:rsid w:val="00A66ABF"/>
    <w:rsid w:val="00A718CC"/>
    <w:rsid w:val="00A71BED"/>
    <w:rsid w:val="00A8640D"/>
    <w:rsid w:val="00AA1134"/>
    <w:rsid w:val="00AA1B36"/>
    <w:rsid w:val="00AA50B9"/>
    <w:rsid w:val="00AC70FB"/>
    <w:rsid w:val="00AD7DF1"/>
    <w:rsid w:val="00AE3056"/>
    <w:rsid w:val="00AE7766"/>
    <w:rsid w:val="00AF2A94"/>
    <w:rsid w:val="00B019D0"/>
    <w:rsid w:val="00B23548"/>
    <w:rsid w:val="00B46223"/>
    <w:rsid w:val="00B55237"/>
    <w:rsid w:val="00B756D3"/>
    <w:rsid w:val="00B83138"/>
    <w:rsid w:val="00B944CD"/>
    <w:rsid w:val="00B9485C"/>
    <w:rsid w:val="00B96C31"/>
    <w:rsid w:val="00BA6CBE"/>
    <w:rsid w:val="00BC5F89"/>
    <w:rsid w:val="00BC7151"/>
    <w:rsid w:val="00BE2C20"/>
    <w:rsid w:val="00BF133A"/>
    <w:rsid w:val="00C045F6"/>
    <w:rsid w:val="00C13F17"/>
    <w:rsid w:val="00C30441"/>
    <w:rsid w:val="00C37696"/>
    <w:rsid w:val="00C468B7"/>
    <w:rsid w:val="00C538F7"/>
    <w:rsid w:val="00C81E67"/>
    <w:rsid w:val="00C93CD2"/>
    <w:rsid w:val="00C944BE"/>
    <w:rsid w:val="00CA6669"/>
    <w:rsid w:val="00CD4437"/>
    <w:rsid w:val="00D07D9F"/>
    <w:rsid w:val="00D12C09"/>
    <w:rsid w:val="00D262EA"/>
    <w:rsid w:val="00D44CDE"/>
    <w:rsid w:val="00D52A17"/>
    <w:rsid w:val="00DA4326"/>
    <w:rsid w:val="00DC5091"/>
    <w:rsid w:val="00DD188D"/>
    <w:rsid w:val="00DF2A7E"/>
    <w:rsid w:val="00DF6216"/>
    <w:rsid w:val="00E27B2B"/>
    <w:rsid w:val="00E32625"/>
    <w:rsid w:val="00E3716F"/>
    <w:rsid w:val="00E47EAB"/>
    <w:rsid w:val="00E56D07"/>
    <w:rsid w:val="00E80DEE"/>
    <w:rsid w:val="00E84FE6"/>
    <w:rsid w:val="00E95D04"/>
    <w:rsid w:val="00EB17D8"/>
    <w:rsid w:val="00ED1EE8"/>
    <w:rsid w:val="00EE6025"/>
    <w:rsid w:val="00EF123C"/>
    <w:rsid w:val="00F015A2"/>
    <w:rsid w:val="00F14F20"/>
    <w:rsid w:val="00F163BC"/>
    <w:rsid w:val="00F3662C"/>
    <w:rsid w:val="00F36B48"/>
    <w:rsid w:val="00F47950"/>
    <w:rsid w:val="00F54025"/>
    <w:rsid w:val="00F676D6"/>
    <w:rsid w:val="00FA5323"/>
    <w:rsid w:val="00FC4B3F"/>
    <w:rsid w:val="00FF09B0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3B6"/>
  <w15:docId w15:val="{2C033236-5B60-4EDE-A328-162E013E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B3F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FF0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B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6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09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A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6">
    <w:name w:val="Light Grid Accent 6"/>
    <w:basedOn w:val="a1"/>
    <w:uiPriority w:val="62"/>
    <w:rsid w:val="00C13F1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5">
    <w:name w:val="Grid Table 6 Colorful Accent 5"/>
    <w:basedOn w:val="a1"/>
    <w:uiPriority w:val="51"/>
    <w:rsid w:val="00C304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oommer.g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s.statcoun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s.statcounter.com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s.statcounter.com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9AE4-58D9-4DFF-9E50-61E5919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Flam</dc:creator>
  <cp:keywords/>
  <dc:description/>
  <cp:lastModifiedBy>Елизавета Борозна</cp:lastModifiedBy>
  <cp:revision>2</cp:revision>
  <dcterms:created xsi:type="dcterms:W3CDTF">2023-06-14T20:03:00Z</dcterms:created>
  <dcterms:modified xsi:type="dcterms:W3CDTF">2023-06-14T20:03:00Z</dcterms:modified>
</cp:coreProperties>
</file>